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D5" w:rsidRPr="00793788" w:rsidRDefault="002265C5" w:rsidP="007F77CE">
      <w:pPr>
        <w:spacing w:after="0" w:line="240" w:lineRule="auto"/>
        <w:ind w:right="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3788">
        <w:rPr>
          <w:rFonts w:ascii="Times New Roman" w:hAnsi="Times New Roman"/>
          <w:b/>
          <w:sz w:val="26"/>
          <w:szCs w:val="26"/>
        </w:rPr>
        <w:t xml:space="preserve">МЕСТА ТЕСТИРОВАНИЯ и ГРАФИК </w:t>
      </w:r>
      <w:r w:rsidRPr="00793788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Я</w:t>
      </w:r>
    </w:p>
    <w:p w:rsidR="00833229" w:rsidRPr="00793788" w:rsidRDefault="00B16B3A" w:rsidP="007F77CE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3788">
        <w:rPr>
          <w:rFonts w:ascii="Times New Roman" w:eastAsia="Times New Roman" w:hAnsi="Times New Roman"/>
          <w:b/>
          <w:sz w:val="26"/>
          <w:szCs w:val="26"/>
          <w:lang w:eastAsia="ru-RU"/>
        </w:rPr>
        <w:t>зимне</w:t>
      </w:r>
      <w:r w:rsidR="00833229" w:rsidRPr="00793788">
        <w:rPr>
          <w:rFonts w:ascii="Times New Roman" w:eastAsia="Times New Roman" w:hAnsi="Times New Roman"/>
          <w:b/>
          <w:sz w:val="26"/>
          <w:szCs w:val="26"/>
          <w:lang w:eastAsia="ru-RU"/>
        </w:rPr>
        <w:t>го</w:t>
      </w:r>
      <w:r w:rsidRPr="007937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фестивал</w:t>
      </w:r>
      <w:r w:rsidR="00833229" w:rsidRPr="007937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я </w:t>
      </w:r>
      <w:r w:rsidRPr="00793788">
        <w:rPr>
          <w:rFonts w:ascii="Times New Roman" w:eastAsia="Times New Roman" w:hAnsi="Times New Roman"/>
          <w:b/>
          <w:sz w:val="26"/>
          <w:szCs w:val="26"/>
          <w:lang w:eastAsia="ru-RU"/>
        </w:rPr>
        <w:t>Всероссийского физкультурно-спортивного</w:t>
      </w:r>
    </w:p>
    <w:p w:rsidR="00B16B3A" w:rsidRPr="00793788" w:rsidRDefault="00B16B3A" w:rsidP="007F77CE">
      <w:pPr>
        <w:spacing w:after="0" w:line="240" w:lineRule="auto"/>
        <w:ind w:right="55"/>
        <w:jc w:val="center"/>
        <w:rPr>
          <w:rFonts w:ascii="Times New Roman" w:hAnsi="Times New Roman"/>
          <w:b/>
          <w:sz w:val="26"/>
          <w:szCs w:val="26"/>
        </w:rPr>
      </w:pPr>
      <w:r w:rsidRPr="00793788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а «Готов к труду и обороне</w:t>
      </w:r>
      <w:r w:rsidR="00EA3B08" w:rsidRPr="00793788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Pr="007937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ГТО) </w:t>
      </w:r>
      <w:r w:rsidR="00215C7A" w:rsidRPr="007937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E4323B" w:rsidRPr="00793788">
        <w:rPr>
          <w:rFonts w:ascii="Times New Roman" w:hAnsi="Times New Roman"/>
          <w:b/>
          <w:sz w:val="26"/>
          <w:szCs w:val="26"/>
        </w:rPr>
        <w:t xml:space="preserve"> </w:t>
      </w:r>
      <w:r w:rsidR="007F77CE" w:rsidRPr="00793788">
        <w:rPr>
          <w:rFonts w:ascii="Times New Roman" w:hAnsi="Times New Roman"/>
          <w:b/>
          <w:sz w:val="26"/>
          <w:szCs w:val="26"/>
        </w:rPr>
        <w:t>2020</w:t>
      </w:r>
    </w:p>
    <w:p w:rsidR="007F77CE" w:rsidRDefault="007F77CE" w:rsidP="007F77CE">
      <w:pPr>
        <w:spacing w:after="0" w:line="240" w:lineRule="auto"/>
        <w:ind w:right="55"/>
        <w:jc w:val="center"/>
        <w:rPr>
          <w:rFonts w:ascii="Times New Roman" w:hAnsi="Times New Roman"/>
          <w:b/>
        </w:rPr>
      </w:pPr>
    </w:p>
    <w:tbl>
      <w:tblPr>
        <w:tblStyle w:val="aa"/>
        <w:tblW w:w="10632" w:type="dxa"/>
        <w:tblInd w:w="-601" w:type="dxa"/>
        <w:tblLook w:val="04A0"/>
      </w:tblPr>
      <w:tblGrid>
        <w:gridCol w:w="709"/>
        <w:gridCol w:w="2694"/>
        <w:gridCol w:w="2693"/>
        <w:gridCol w:w="4536"/>
      </w:tblGrid>
      <w:tr w:rsidR="007F77CE" w:rsidTr="00793788">
        <w:tc>
          <w:tcPr>
            <w:tcW w:w="709" w:type="dxa"/>
          </w:tcPr>
          <w:p w:rsidR="007F77CE" w:rsidRDefault="007F77CE" w:rsidP="00E806CE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</w:p>
          <w:p w:rsidR="007F77CE" w:rsidRDefault="007F77CE" w:rsidP="00E806CE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7F77CE" w:rsidRDefault="007F77CE" w:rsidP="00E806C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2693" w:type="dxa"/>
          </w:tcPr>
          <w:p w:rsidR="007F77CE" w:rsidRDefault="007F77CE" w:rsidP="00E806CE">
            <w:pPr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</w:tcPr>
          <w:p w:rsidR="007F77CE" w:rsidRDefault="007F77CE" w:rsidP="00E806CE">
            <w:pPr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</w:tr>
      <w:tr w:rsidR="007F77CE" w:rsidRPr="00C87F49" w:rsidTr="00793788">
        <w:trPr>
          <w:trHeight w:val="329"/>
        </w:trPr>
        <w:tc>
          <w:tcPr>
            <w:tcW w:w="10632" w:type="dxa"/>
            <w:gridSpan w:val="4"/>
          </w:tcPr>
          <w:p w:rsidR="007F77CE" w:rsidRPr="00C87F49" w:rsidRDefault="007F77CE" w:rsidP="00E806CE">
            <w:pPr>
              <w:ind w:right="-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49">
              <w:rPr>
                <w:rFonts w:ascii="Times New Roman" w:hAnsi="Times New Roman"/>
                <w:b/>
                <w:sz w:val="26"/>
                <w:szCs w:val="26"/>
              </w:rPr>
              <w:t>ПО ЦЕНТРАЛЬНОМУ РАЙОНУ</w:t>
            </w:r>
          </w:p>
        </w:tc>
      </w:tr>
      <w:tr w:rsidR="007F77CE" w:rsidRPr="00162145" w:rsidTr="00793788">
        <w:tc>
          <w:tcPr>
            <w:tcW w:w="709" w:type="dxa"/>
          </w:tcPr>
          <w:p w:rsidR="007F77CE" w:rsidRPr="00C87F49" w:rsidRDefault="007F77CE" w:rsidP="00E806CE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 w:rsidRPr="00C87F4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7F77CE" w:rsidRPr="00162145" w:rsidRDefault="007F77CE" w:rsidP="00E806CE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1 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марта </w:t>
            </w:r>
            <w:r>
              <w:rPr>
                <w:rFonts w:ascii="Times New Roman" w:hAnsi="Times New Roman"/>
                <w:sz w:val="26"/>
                <w:szCs w:val="26"/>
              </w:rPr>
              <w:t>в 12.00 ч.</w:t>
            </w:r>
          </w:p>
        </w:tc>
        <w:tc>
          <w:tcPr>
            <w:tcW w:w="2693" w:type="dxa"/>
          </w:tcPr>
          <w:p w:rsidR="007F77CE" w:rsidRDefault="007F77CE" w:rsidP="00E806C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Таежный» - борцовский зал</w:t>
            </w:r>
          </w:p>
          <w:p w:rsidR="00793788" w:rsidRDefault="00793788" w:rsidP="00E806C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ул. Комсомольская, 39)</w:t>
            </w:r>
          </w:p>
          <w:p w:rsidR="007F77CE" w:rsidRPr="00162145" w:rsidRDefault="007F77CE" w:rsidP="00E806C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7F77CE" w:rsidRPr="00162145" w:rsidRDefault="007F77CE" w:rsidP="00E806CE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дтягивание из виса на высокой/низкой перекладине, рывок гири, сгибание и разгибание рук в упоре лежа, наклон вперед из 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ожения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тоя, поднимание туловища из положения лежа на спине,  прыжок в длину с места</w:t>
            </w:r>
          </w:p>
        </w:tc>
      </w:tr>
      <w:tr w:rsidR="007F77CE" w:rsidRPr="00162145" w:rsidTr="00793788">
        <w:tc>
          <w:tcPr>
            <w:tcW w:w="709" w:type="dxa"/>
          </w:tcPr>
          <w:p w:rsidR="007F77CE" w:rsidRPr="00C87F49" w:rsidRDefault="007F77CE" w:rsidP="00E806CE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87F4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7F77CE" w:rsidRDefault="007F77CE" w:rsidP="00E806CE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7 мар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10.4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.</w:t>
            </w:r>
          </w:p>
          <w:p w:rsidR="007F77CE" w:rsidRDefault="007F77CE" w:rsidP="00FC1E03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истрация </w:t>
            </w:r>
            <w:r w:rsidR="00FC1E03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.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.</w:t>
            </w:r>
          </w:p>
        </w:tc>
        <w:tc>
          <w:tcPr>
            <w:tcW w:w="2693" w:type="dxa"/>
          </w:tcPr>
          <w:p w:rsidR="007F77CE" w:rsidRDefault="007F77CE" w:rsidP="00E806CE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Таежный»</w:t>
            </w:r>
          </w:p>
          <w:p w:rsidR="007F77CE" w:rsidRDefault="007F77CE" w:rsidP="007937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ьшой бассейн</w:t>
            </w:r>
            <w:r w:rsidR="00793788">
              <w:rPr>
                <w:rFonts w:ascii="Times New Roman" w:hAnsi="Times New Roman"/>
                <w:sz w:val="26"/>
                <w:szCs w:val="26"/>
              </w:rPr>
              <w:t xml:space="preserve"> (ул. </w:t>
            </w:r>
            <w:proofErr w:type="gramStart"/>
            <w:r w:rsidR="00793788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  <w:proofErr w:type="gramEnd"/>
            <w:r w:rsidR="00793788">
              <w:rPr>
                <w:rFonts w:ascii="Times New Roman" w:hAnsi="Times New Roman"/>
                <w:sz w:val="26"/>
                <w:szCs w:val="26"/>
              </w:rPr>
              <w:t>, 39)</w:t>
            </w:r>
          </w:p>
        </w:tc>
        <w:tc>
          <w:tcPr>
            <w:tcW w:w="4536" w:type="dxa"/>
          </w:tcPr>
          <w:p w:rsidR="007F77CE" w:rsidRDefault="007F77CE" w:rsidP="00E806CE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лавание на 25 м, 50 м</w:t>
            </w:r>
          </w:p>
        </w:tc>
      </w:tr>
      <w:tr w:rsidR="007F77CE" w:rsidRPr="00162145" w:rsidTr="00793788">
        <w:tc>
          <w:tcPr>
            <w:tcW w:w="709" w:type="dxa"/>
          </w:tcPr>
          <w:p w:rsidR="007F77CE" w:rsidRDefault="007F77CE" w:rsidP="00E806CE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7F77CE" w:rsidRPr="00162145" w:rsidRDefault="007F77CE" w:rsidP="00E806CE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 марта в 11.00  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.</w:t>
            </w:r>
          </w:p>
        </w:tc>
        <w:tc>
          <w:tcPr>
            <w:tcW w:w="2693" w:type="dxa"/>
          </w:tcPr>
          <w:p w:rsidR="007F77CE" w:rsidRDefault="007F77CE" w:rsidP="00E806CE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Тир ДОСААФ</w:t>
            </w:r>
          </w:p>
          <w:p w:rsidR="00793788" w:rsidRPr="00162145" w:rsidRDefault="00793788" w:rsidP="00793788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ул. Космонавтов, 37)</w:t>
            </w:r>
          </w:p>
        </w:tc>
        <w:tc>
          <w:tcPr>
            <w:tcW w:w="4536" w:type="dxa"/>
          </w:tcPr>
          <w:p w:rsidR="007F77CE" w:rsidRPr="00162145" w:rsidRDefault="007F77CE" w:rsidP="00E806CE">
            <w:pPr>
              <w:ind w:right="-42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рельба из пневматической винтовки</w:t>
            </w:r>
          </w:p>
          <w:p w:rsidR="007F77CE" w:rsidRPr="00162145" w:rsidRDefault="007F77CE" w:rsidP="00E806CE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3 пробных, 5 зачетных выстрелов)</w:t>
            </w:r>
          </w:p>
        </w:tc>
      </w:tr>
      <w:tr w:rsidR="007F77CE" w:rsidTr="00793788">
        <w:tc>
          <w:tcPr>
            <w:tcW w:w="709" w:type="dxa"/>
          </w:tcPr>
          <w:p w:rsidR="007F77CE" w:rsidRDefault="007F77CE" w:rsidP="00E806CE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</w:tcPr>
          <w:p w:rsidR="007F77CE" w:rsidRDefault="007F77CE" w:rsidP="007F77C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 марта </w:t>
            </w:r>
            <w:r>
              <w:rPr>
                <w:rFonts w:ascii="Times New Roman" w:hAnsi="Times New Roman"/>
                <w:sz w:val="26"/>
                <w:szCs w:val="26"/>
              </w:rPr>
              <w:t>в 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.  </w:t>
            </w:r>
          </w:p>
          <w:p w:rsidR="007F77CE" w:rsidRDefault="007F77CE" w:rsidP="00FC1E0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истрация </w:t>
            </w:r>
            <w:r w:rsidR="00FC1E03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.30 ч.</w:t>
            </w:r>
          </w:p>
        </w:tc>
        <w:tc>
          <w:tcPr>
            <w:tcW w:w="2693" w:type="dxa"/>
          </w:tcPr>
          <w:p w:rsidR="007F77CE" w:rsidRDefault="00FC1E03" w:rsidP="00FC1E0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 «Сибирь» </w:t>
            </w:r>
          </w:p>
          <w:p w:rsidR="00793788" w:rsidRPr="00162145" w:rsidRDefault="00793788" w:rsidP="00FC1E0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/а манеж (ж/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адун, ул. Набережная, 42)</w:t>
            </w:r>
          </w:p>
        </w:tc>
        <w:tc>
          <w:tcPr>
            <w:tcW w:w="4536" w:type="dxa"/>
          </w:tcPr>
          <w:p w:rsidR="007F77CE" w:rsidRDefault="00FC1E03" w:rsidP="00FC1E03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г на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30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60 м, 100 м, бег на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, 1,5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 км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ч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лночный бег</w:t>
            </w:r>
          </w:p>
        </w:tc>
      </w:tr>
      <w:tr w:rsidR="007F77CE" w:rsidRPr="00162145" w:rsidTr="00793788">
        <w:tc>
          <w:tcPr>
            <w:tcW w:w="709" w:type="dxa"/>
          </w:tcPr>
          <w:p w:rsidR="007F77CE" w:rsidRPr="00C87F49" w:rsidRDefault="007F77CE" w:rsidP="00E806CE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7F4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7F77CE" w:rsidRDefault="00FC1E03" w:rsidP="00E806CE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016A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рта в 1</w:t>
            </w:r>
            <w:r w:rsidR="008016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00 ч.</w:t>
            </w:r>
          </w:p>
          <w:p w:rsidR="00FC1E03" w:rsidRPr="00162145" w:rsidRDefault="00FC1E03" w:rsidP="008016A9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1</w:t>
            </w:r>
            <w:r w:rsidR="008016A9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30 ч.</w:t>
            </w:r>
          </w:p>
        </w:tc>
        <w:tc>
          <w:tcPr>
            <w:tcW w:w="2693" w:type="dxa"/>
          </w:tcPr>
          <w:p w:rsidR="007F77CE" w:rsidRPr="00162145" w:rsidRDefault="00FC1E03" w:rsidP="00FC1E03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ыжная база «Спартак»</w:t>
            </w:r>
          </w:p>
        </w:tc>
        <w:tc>
          <w:tcPr>
            <w:tcW w:w="4536" w:type="dxa"/>
          </w:tcPr>
          <w:p w:rsidR="00FC1E03" w:rsidRPr="00162145" w:rsidRDefault="00FC1E03" w:rsidP="00FC1E03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г на лыжах на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1 км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 км, 3 км, 5 км</w:t>
            </w:r>
          </w:p>
          <w:p w:rsidR="007F77CE" w:rsidRPr="00162145" w:rsidRDefault="007F77CE" w:rsidP="00E80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7F77CE" w:rsidRPr="00162145" w:rsidTr="00793788">
        <w:tc>
          <w:tcPr>
            <w:tcW w:w="709" w:type="dxa"/>
          </w:tcPr>
          <w:p w:rsidR="007F77CE" w:rsidRPr="00C87F49" w:rsidRDefault="007F77CE" w:rsidP="00E806CE">
            <w:pPr>
              <w:ind w:left="34" w:right="-42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F77CE" w:rsidRPr="00162145" w:rsidRDefault="007F77CE" w:rsidP="00E806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F77CE" w:rsidRPr="00162145" w:rsidRDefault="007F77CE" w:rsidP="00E806CE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7F77CE" w:rsidRPr="00162145" w:rsidRDefault="007F77CE" w:rsidP="00E806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7CE" w:rsidRPr="00162145" w:rsidTr="00793788">
        <w:tc>
          <w:tcPr>
            <w:tcW w:w="10632" w:type="dxa"/>
            <w:gridSpan w:val="4"/>
          </w:tcPr>
          <w:p w:rsidR="007F77CE" w:rsidRPr="00162145" w:rsidRDefault="007F77CE" w:rsidP="00E806CE">
            <w:pPr>
              <w:ind w:right="-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/>
                <w:sz w:val="26"/>
                <w:szCs w:val="26"/>
              </w:rPr>
              <w:t>ПО ПАДУНСКОМУ РАЙО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</w:t>
            </w:r>
          </w:p>
        </w:tc>
      </w:tr>
      <w:tr w:rsidR="00FC1E03" w:rsidRPr="00162145" w:rsidTr="00793788">
        <w:tc>
          <w:tcPr>
            <w:tcW w:w="709" w:type="dxa"/>
          </w:tcPr>
          <w:p w:rsidR="00FC1E03" w:rsidRPr="00C87F49" w:rsidRDefault="00FC1E03" w:rsidP="00E806CE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FC1E03" w:rsidRDefault="00FC1E03" w:rsidP="00E806C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марта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.</w:t>
            </w:r>
          </w:p>
          <w:p w:rsidR="00FC1E03" w:rsidRPr="00162145" w:rsidRDefault="00FC1E03" w:rsidP="00E806C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C1E03" w:rsidRPr="00162145" w:rsidRDefault="00FC1E03" w:rsidP="00E806CE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Лыжная база «Снежинка»</w:t>
            </w:r>
            <w:r w:rsidR="00793788">
              <w:rPr>
                <w:rFonts w:ascii="Times New Roman" w:hAnsi="Times New Roman"/>
                <w:sz w:val="26"/>
                <w:szCs w:val="26"/>
              </w:rPr>
              <w:t xml:space="preserve"> (ул. Юбилейная, 8)</w:t>
            </w:r>
          </w:p>
        </w:tc>
        <w:tc>
          <w:tcPr>
            <w:tcW w:w="4536" w:type="dxa"/>
          </w:tcPr>
          <w:p w:rsidR="00FC1E03" w:rsidRPr="00162145" w:rsidRDefault="00FC1E03" w:rsidP="00E80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г на лыжах на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1 км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 км, 3 км, 5 км</w:t>
            </w:r>
          </w:p>
          <w:p w:rsidR="00FC1E03" w:rsidRPr="00162145" w:rsidRDefault="00FC1E03" w:rsidP="00E806CE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7CE" w:rsidRPr="00162145" w:rsidTr="00793788">
        <w:tc>
          <w:tcPr>
            <w:tcW w:w="709" w:type="dxa"/>
          </w:tcPr>
          <w:p w:rsidR="007F77CE" w:rsidRPr="00C87F49" w:rsidRDefault="007F77CE" w:rsidP="00E806CE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F77CE" w:rsidRDefault="00FC1E03" w:rsidP="00E806CE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 марта </w:t>
            </w:r>
            <w:r w:rsidR="007F77C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F77C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5 ч.</w:t>
            </w:r>
          </w:p>
          <w:p w:rsidR="007F77CE" w:rsidRPr="00162145" w:rsidRDefault="00FC1E03" w:rsidP="00FC1E0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7F77CE">
              <w:rPr>
                <w:rFonts w:ascii="Times New Roman" w:hAnsi="Times New Roman"/>
                <w:sz w:val="26"/>
                <w:szCs w:val="26"/>
              </w:rPr>
              <w:t>егистра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9.30 ч.</w:t>
            </w:r>
          </w:p>
        </w:tc>
        <w:tc>
          <w:tcPr>
            <w:tcW w:w="2693" w:type="dxa"/>
          </w:tcPr>
          <w:p w:rsidR="007F77CE" w:rsidRDefault="007F77CE" w:rsidP="00FC1E0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</w:t>
            </w:r>
            <w:r w:rsidR="00FC1E03">
              <w:rPr>
                <w:rFonts w:ascii="Times New Roman" w:hAnsi="Times New Roman"/>
                <w:sz w:val="26"/>
                <w:szCs w:val="26"/>
              </w:rPr>
              <w:t>Солнеч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7937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93788" w:rsidRPr="00162145" w:rsidRDefault="00793788" w:rsidP="00FC1E0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ул. Солнечная, 4)</w:t>
            </w:r>
          </w:p>
        </w:tc>
        <w:tc>
          <w:tcPr>
            <w:tcW w:w="4536" w:type="dxa"/>
          </w:tcPr>
          <w:p w:rsidR="007F77CE" w:rsidRPr="00162145" w:rsidRDefault="00FC1E03" w:rsidP="00E806C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авание на 25 м, 50 м</w:t>
            </w:r>
          </w:p>
        </w:tc>
      </w:tr>
      <w:tr w:rsidR="00FC1E03" w:rsidRPr="00162145" w:rsidTr="00793788">
        <w:tc>
          <w:tcPr>
            <w:tcW w:w="709" w:type="dxa"/>
          </w:tcPr>
          <w:p w:rsidR="00FC1E03" w:rsidRDefault="00FC1E03" w:rsidP="00E806CE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FC1E03" w:rsidRDefault="00FC1E03" w:rsidP="00E806C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1 марта в 14.00 ч.  </w:t>
            </w:r>
          </w:p>
          <w:p w:rsidR="00FC1E03" w:rsidRDefault="00FC1E03" w:rsidP="0022279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страция  13.30 ч.</w:t>
            </w:r>
          </w:p>
        </w:tc>
        <w:tc>
          <w:tcPr>
            <w:tcW w:w="2693" w:type="dxa"/>
          </w:tcPr>
          <w:p w:rsidR="00FC1E03" w:rsidRDefault="00FC1E03" w:rsidP="00E806CE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 «Сибирь» </w:t>
            </w:r>
          </w:p>
          <w:p w:rsidR="00793788" w:rsidRDefault="00793788" w:rsidP="00793788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/а манеж </w:t>
            </w:r>
          </w:p>
          <w:p w:rsidR="00793788" w:rsidRPr="00162145" w:rsidRDefault="00793788" w:rsidP="00793788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ул. Набережная, 42)</w:t>
            </w:r>
          </w:p>
        </w:tc>
        <w:tc>
          <w:tcPr>
            <w:tcW w:w="4536" w:type="dxa"/>
          </w:tcPr>
          <w:p w:rsidR="00FC1E03" w:rsidRDefault="00FC1E03" w:rsidP="00E80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г на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30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60 м, 100 м, бег на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, 1,5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 км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 ч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лночный бег</w:t>
            </w:r>
          </w:p>
        </w:tc>
      </w:tr>
      <w:tr w:rsidR="007F77CE" w:rsidTr="00793788">
        <w:tc>
          <w:tcPr>
            <w:tcW w:w="709" w:type="dxa"/>
          </w:tcPr>
          <w:p w:rsidR="007F77CE" w:rsidRDefault="007F77CE" w:rsidP="00E806CE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F77CE" w:rsidRDefault="00793788" w:rsidP="00E806CE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марта</w:t>
            </w:r>
            <w:r w:rsidR="007F77CE">
              <w:rPr>
                <w:rFonts w:ascii="Times New Roman" w:hAnsi="Times New Roman"/>
                <w:sz w:val="26"/>
                <w:szCs w:val="26"/>
              </w:rPr>
              <w:t xml:space="preserve"> в 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F77C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F77CE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7F77CE" w:rsidRDefault="007F77CE" w:rsidP="00793788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гистрация в </w:t>
            </w:r>
            <w:r w:rsidR="00793788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79378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93788">
              <w:rPr>
                <w:rFonts w:ascii="Times New Roman" w:hAnsi="Times New Roman"/>
                <w:sz w:val="26"/>
                <w:szCs w:val="26"/>
              </w:rPr>
              <w:t xml:space="preserve"> ч.</w:t>
            </w:r>
          </w:p>
        </w:tc>
        <w:tc>
          <w:tcPr>
            <w:tcW w:w="2693" w:type="dxa"/>
          </w:tcPr>
          <w:p w:rsidR="00793788" w:rsidRDefault="00793788" w:rsidP="00793788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 «Сибирь» </w:t>
            </w:r>
          </w:p>
          <w:p w:rsidR="007F77CE" w:rsidRDefault="00793788" w:rsidP="00793788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а манеж</w:t>
            </w:r>
          </w:p>
          <w:p w:rsidR="00793788" w:rsidRDefault="00793788" w:rsidP="00793788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ул. Набережная, 42)</w:t>
            </w:r>
          </w:p>
        </w:tc>
        <w:tc>
          <w:tcPr>
            <w:tcW w:w="4536" w:type="dxa"/>
          </w:tcPr>
          <w:p w:rsidR="007F77CE" w:rsidRDefault="00793788" w:rsidP="00E806CE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дтягивание из виса на высокой/низкой перекладине, рывок гири, сгибание и разгибание рук в упоре лежа, наклон вперед из 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ожения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тоя, поднимание туловища из положения лежа на спине,  прыжок в длину с места</w:t>
            </w:r>
          </w:p>
        </w:tc>
      </w:tr>
      <w:tr w:rsidR="00793788" w:rsidRPr="00162145" w:rsidTr="00793788">
        <w:tc>
          <w:tcPr>
            <w:tcW w:w="709" w:type="dxa"/>
          </w:tcPr>
          <w:p w:rsidR="00793788" w:rsidRPr="00C87F49" w:rsidRDefault="00793788" w:rsidP="00E806CE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793788" w:rsidRPr="00162145" w:rsidRDefault="00793788" w:rsidP="007937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марта</w:t>
            </w:r>
          </w:p>
        </w:tc>
        <w:tc>
          <w:tcPr>
            <w:tcW w:w="2693" w:type="dxa"/>
          </w:tcPr>
          <w:p w:rsidR="00793788" w:rsidRDefault="00793788" w:rsidP="00E806CE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 «Сибирь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ир </w:t>
            </w:r>
          </w:p>
          <w:p w:rsidR="00793788" w:rsidRDefault="00793788" w:rsidP="00E806CE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ул. Набережная, 42)</w:t>
            </w:r>
          </w:p>
        </w:tc>
        <w:tc>
          <w:tcPr>
            <w:tcW w:w="4536" w:type="dxa"/>
          </w:tcPr>
          <w:p w:rsidR="00793788" w:rsidRPr="00162145" w:rsidRDefault="00793788" w:rsidP="00E806CE">
            <w:pPr>
              <w:ind w:right="-42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рельба из пневматической винтовки</w:t>
            </w:r>
          </w:p>
          <w:p w:rsidR="00793788" w:rsidRDefault="00793788" w:rsidP="00E806CE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3 пробных, 5 зачетных выстрелов)</w:t>
            </w:r>
          </w:p>
        </w:tc>
      </w:tr>
    </w:tbl>
    <w:p w:rsidR="007F77CE" w:rsidRDefault="007F77CE" w:rsidP="007F77CE">
      <w:pPr>
        <w:spacing w:after="0" w:line="240" w:lineRule="auto"/>
        <w:ind w:right="55"/>
        <w:jc w:val="center"/>
        <w:rPr>
          <w:rFonts w:ascii="Times New Roman" w:hAnsi="Times New Roman"/>
          <w:b/>
        </w:rPr>
      </w:pPr>
    </w:p>
    <w:p w:rsidR="007F77CE" w:rsidRDefault="007F77CE" w:rsidP="007F77CE">
      <w:pPr>
        <w:spacing w:after="0" w:line="240" w:lineRule="auto"/>
        <w:ind w:right="55"/>
        <w:jc w:val="center"/>
        <w:rPr>
          <w:rFonts w:ascii="Times New Roman" w:hAnsi="Times New Roman"/>
          <w:b/>
        </w:rPr>
      </w:pPr>
    </w:p>
    <w:p w:rsidR="007F77CE" w:rsidRDefault="007F77CE" w:rsidP="007F77CE">
      <w:pPr>
        <w:spacing w:after="0" w:line="240" w:lineRule="auto"/>
        <w:ind w:right="55"/>
        <w:jc w:val="center"/>
        <w:rPr>
          <w:rFonts w:ascii="Times New Roman" w:hAnsi="Times New Roman"/>
          <w:b/>
        </w:rPr>
      </w:pPr>
    </w:p>
    <w:p w:rsidR="003F009E" w:rsidRDefault="003F009E" w:rsidP="00B90358">
      <w:pPr>
        <w:spacing w:line="240" w:lineRule="auto"/>
        <w:ind w:right="83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F009E" w:rsidRDefault="003F009E" w:rsidP="00B90358">
      <w:pPr>
        <w:spacing w:line="240" w:lineRule="auto"/>
        <w:ind w:right="83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F009E" w:rsidRDefault="003F009E" w:rsidP="00B90358">
      <w:pPr>
        <w:spacing w:line="240" w:lineRule="auto"/>
        <w:ind w:right="83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sectPr w:rsidR="003F009E" w:rsidSect="00767AF7">
      <w:pgSz w:w="11906" w:h="16838"/>
      <w:pgMar w:top="851" w:right="624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172"/>
    <w:multiLevelType w:val="hybridMultilevel"/>
    <w:tmpl w:val="CE400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93402"/>
    <w:multiLevelType w:val="hybridMultilevel"/>
    <w:tmpl w:val="F926E99E"/>
    <w:lvl w:ilvl="0" w:tplc="9B9C4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9344B4"/>
    <w:multiLevelType w:val="multilevel"/>
    <w:tmpl w:val="C55E5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920BC8"/>
    <w:multiLevelType w:val="multilevel"/>
    <w:tmpl w:val="56FA3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16B3A"/>
    <w:rsid w:val="00036B71"/>
    <w:rsid w:val="000419DC"/>
    <w:rsid w:val="000C3555"/>
    <w:rsid w:val="00112F50"/>
    <w:rsid w:val="001362C6"/>
    <w:rsid w:val="00146942"/>
    <w:rsid w:val="00160F37"/>
    <w:rsid w:val="00162145"/>
    <w:rsid w:val="00180A99"/>
    <w:rsid w:val="001E662C"/>
    <w:rsid w:val="001F4501"/>
    <w:rsid w:val="0021427B"/>
    <w:rsid w:val="00215C7A"/>
    <w:rsid w:val="0022279C"/>
    <w:rsid w:val="002265C5"/>
    <w:rsid w:val="002402D4"/>
    <w:rsid w:val="00240C1C"/>
    <w:rsid w:val="00240D6D"/>
    <w:rsid w:val="00253163"/>
    <w:rsid w:val="00262EF1"/>
    <w:rsid w:val="002B28B6"/>
    <w:rsid w:val="002E4D6B"/>
    <w:rsid w:val="00316278"/>
    <w:rsid w:val="00324927"/>
    <w:rsid w:val="00330654"/>
    <w:rsid w:val="0036749A"/>
    <w:rsid w:val="003B2FF4"/>
    <w:rsid w:val="003E28C6"/>
    <w:rsid w:val="003E722A"/>
    <w:rsid w:val="003F009E"/>
    <w:rsid w:val="003F2E08"/>
    <w:rsid w:val="00447734"/>
    <w:rsid w:val="00451BD5"/>
    <w:rsid w:val="004567CB"/>
    <w:rsid w:val="004B1A82"/>
    <w:rsid w:val="004D0CCB"/>
    <w:rsid w:val="005363A0"/>
    <w:rsid w:val="00655E07"/>
    <w:rsid w:val="006846E1"/>
    <w:rsid w:val="006D77A9"/>
    <w:rsid w:val="00724223"/>
    <w:rsid w:val="007334D2"/>
    <w:rsid w:val="0073537F"/>
    <w:rsid w:val="00743B93"/>
    <w:rsid w:val="0075765E"/>
    <w:rsid w:val="00767AF7"/>
    <w:rsid w:val="00774728"/>
    <w:rsid w:val="00787B2D"/>
    <w:rsid w:val="00787C57"/>
    <w:rsid w:val="00793788"/>
    <w:rsid w:val="007B3F15"/>
    <w:rsid w:val="007F5867"/>
    <w:rsid w:val="007F77CE"/>
    <w:rsid w:val="008016A9"/>
    <w:rsid w:val="00833229"/>
    <w:rsid w:val="0085121A"/>
    <w:rsid w:val="00853464"/>
    <w:rsid w:val="0087757C"/>
    <w:rsid w:val="008B3A69"/>
    <w:rsid w:val="008F5850"/>
    <w:rsid w:val="00947604"/>
    <w:rsid w:val="009F4FED"/>
    <w:rsid w:val="00B00641"/>
    <w:rsid w:val="00B0095B"/>
    <w:rsid w:val="00B11489"/>
    <w:rsid w:val="00B16B3A"/>
    <w:rsid w:val="00B55F95"/>
    <w:rsid w:val="00B90358"/>
    <w:rsid w:val="00B97740"/>
    <w:rsid w:val="00BA5CF9"/>
    <w:rsid w:val="00C035E3"/>
    <w:rsid w:val="00C46BA7"/>
    <w:rsid w:val="00C87F49"/>
    <w:rsid w:val="00CD3726"/>
    <w:rsid w:val="00CF2083"/>
    <w:rsid w:val="00D0343C"/>
    <w:rsid w:val="00D0566C"/>
    <w:rsid w:val="00D516C2"/>
    <w:rsid w:val="00D5266F"/>
    <w:rsid w:val="00D77B24"/>
    <w:rsid w:val="00DA1EFB"/>
    <w:rsid w:val="00DB4BC5"/>
    <w:rsid w:val="00E03398"/>
    <w:rsid w:val="00E4323B"/>
    <w:rsid w:val="00E5375A"/>
    <w:rsid w:val="00E87F3E"/>
    <w:rsid w:val="00EA3B08"/>
    <w:rsid w:val="00ED5519"/>
    <w:rsid w:val="00F1671D"/>
    <w:rsid w:val="00F53361"/>
    <w:rsid w:val="00FC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B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16B3A"/>
    <w:rPr>
      <w:rFonts w:ascii="Calibri" w:eastAsia="Calibri" w:hAnsi="Calibri" w:cs="Times New Roman"/>
      <w:sz w:val="20"/>
      <w:szCs w:val="20"/>
    </w:rPr>
  </w:style>
  <w:style w:type="paragraph" w:styleId="a5">
    <w:name w:val="No Spacing"/>
    <w:link w:val="a6"/>
    <w:qFormat/>
    <w:rsid w:val="00B16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B16B3A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rsid w:val="00B16B3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6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uiPriority w:val="99"/>
    <w:rsid w:val="00B16B3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B16B3A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B16B3A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3229"/>
    <w:pPr>
      <w:ind w:left="720"/>
      <w:contextualSpacing/>
    </w:pPr>
  </w:style>
  <w:style w:type="paragraph" w:customStyle="1" w:styleId="ConsPlusNormal">
    <w:name w:val="ConsPlusNormal"/>
    <w:rsid w:val="0014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7F5867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C03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432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23B"/>
    <w:pPr>
      <w:widowControl w:val="0"/>
      <w:shd w:val="clear" w:color="auto" w:fill="FFFFFF"/>
      <w:spacing w:before="1380" w:after="0" w:line="47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3F2E08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rsid w:val="00C46B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C46BA7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A2B1-639C-462B-B8EB-7AC4E929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uop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х</dc:creator>
  <cp:keywords/>
  <dc:description/>
  <cp:lastModifiedBy>BarID</cp:lastModifiedBy>
  <cp:revision>35</cp:revision>
  <cp:lastPrinted>2020-02-12T08:45:00Z</cp:lastPrinted>
  <dcterms:created xsi:type="dcterms:W3CDTF">2016-01-20T04:57:00Z</dcterms:created>
  <dcterms:modified xsi:type="dcterms:W3CDTF">2020-02-12T08:45:00Z</dcterms:modified>
</cp:coreProperties>
</file>